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43" w:rsidRPr="006625A3" w:rsidRDefault="00036543" w:rsidP="00036543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6625A3">
        <w:rPr>
          <w:rFonts w:ascii="Times New Roman" w:hAnsi="Times New Roman" w:cs="Times New Roman"/>
          <w:sz w:val="32"/>
          <w:szCs w:val="32"/>
          <w:lang w:val="kk-KZ"/>
        </w:rPr>
        <w:t>Ш.Уәлиханов атындағы орта мектеп</w:t>
      </w:r>
    </w:p>
    <w:p w:rsidR="00036543" w:rsidRDefault="00036543" w:rsidP="000365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6543" w:rsidRDefault="00036543" w:rsidP="000365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6543" w:rsidRDefault="00036543" w:rsidP="000365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6543" w:rsidRDefault="00036543" w:rsidP="000365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6543" w:rsidRDefault="00036543" w:rsidP="000365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6543" w:rsidRPr="00EB245D" w:rsidRDefault="00036543" w:rsidP="00036543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EB245D">
        <w:rPr>
          <w:rFonts w:ascii="Times New Roman" w:hAnsi="Times New Roman" w:cs="Times New Roman"/>
          <w:b/>
          <w:sz w:val="52"/>
          <w:szCs w:val="52"/>
          <w:lang w:val="kk-KZ"/>
        </w:rPr>
        <w:t xml:space="preserve">Алгебра – 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5</w:t>
      </w:r>
      <w:r w:rsidRPr="00EB245D">
        <w:rPr>
          <w:rFonts w:ascii="Times New Roman" w:hAnsi="Times New Roman" w:cs="Times New Roman"/>
          <w:b/>
          <w:sz w:val="52"/>
          <w:szCs w:val="52"/>
          <w:lang w:val="kk-KZ"/>
        </w:rPr>
        <w:t xml:space="preserve"> сынып</w:t>
      </w:r>
    </w:p>
    <w:p w:rsidR="00036543" w:rsidRDefault="00036543" w:rsidP="00036543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036543" w:rsidRPr="00EB245D" w:rsidRDefault="00036543" w:rsidP="00036543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036543" w:rsidRPr="006625A3" w:rsidRDefault="00036543" w:rsidP="00036543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>Ашық сабақ</w:t>
      </w:r>
    </w:p>
    <w:p w:rsidR="00036543" w:rsidRDefault="00036543" w:rsidP="00036543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82566F">
        <w:rPr>
          <w:rFonts w:ascii="Times New Roman" w:hAnsi="Times New Roman" w:cs="Times New Roman"/>
          <w:sz w:val="48"/>
          <w:szCs w:val="4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pt;height:127.4pt" fillcolor="black [3213]" strokecolor="black [3213]">
            <v:shadow on="t" color="#b2b2b2" opacity="52429f" offset="3pt"/>
            <v:textpath style="font-family:&quot;Times New Roman&quot;;v-text-kern:t" trim="t" fitpath="t" string="Жай бөлшектерге амалдар қолдану&#10;          "/>
          </v:shape>
        </w:pict>
      </w: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 xml:space="preserve">                    </w:t>
      </w: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36543" w:rsidRDefault="00036543" w:rsidP="000365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625A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</w:t>
      </w:r>
      <w:r w:rsidRPr="006625A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М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атематика пәні м</w:t>
      </w:r>
      <w:r w:rsidRPr="006625A3">
        <w:rPr>
          <w:rFonts w:ascii="Times New Roman" w:hAnsi="Times New Roman" w:cs="Times New Roman"/>
          <w:b/>
          <w:sz w:val="36"/>
          <w:szCs w:val="36"/>
          <w:lang w:val="kk-KZ"/>
        </w:rPr>
        <w:t xml:space="preserve">ұғалімі: </w:t>
      </w:r>
    </w:p>
    <w:p w:rsidR="00036543" w:rsidRPr="006625A3" w:rsidRDefault="00036543" w:rsidP="000365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         </w:t>
      </w:r>
      <w:r w:rsidRPr="006625A3">
        <w:rPr>
          <w:rFonts w:ascii="Times New Roman" w:hAnsi="Times New Roman" w:cs="Times New Roman"/>
          <w:b/>
          <w:sz w:val="36"/>
          <w:szCs w:val="36"/>
          <w:lang w:val="kk-KZ"/>
        </w:rPr>
        <w:t>Меңдігереева А.Қ.</w:t>
      </w: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36543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36543" w:rsidRPr="00EB245D" w:rsidRDefault="00036543" w:rsidP="000365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13-2014 оқу жылы</w:t>
      </w:r>
    </w:p>
    <w:p w:rsidR="00036543" w:rsidRDefault="00036543" w:rsidP="00036543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36543" w:rsidRDefault="0003654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274E" w:rsidRDefault="00A31AB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>
        <w:rPr>
          <w:rFonts w:ascii="Times New Roman" w:hAnsi="Times New Roman" w:cs="Times New Roman"/>
          <w:sz w:val="28"/>
          <w:szCs w:val="28"/>
          <w:lang w:val="kk-KZ"/>
        </w:rPr>
        <w:t>Жай бөлшектерге амалдар қолдану</w:t>
      </w:r>
    </w:p>
    <w:p w:rsidR="00A31AB0" w:rsidRDefault="00A31AB0" w:rsidP="0092161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ділігі: Бөлімдері </w:t>
      </w:r>
      <w:r w:rsidR="0092161C"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  <w:lang w:val="kk-KZ"/>
        </w:rPr>
        <w:t>ртүрлі бөлшектерді қосу және азайту.</w:t>
      </w:r>
    </w:p>
    <w:p w:rsidR="00A31AB0" w:rsidRDefault="00A31AB0" w:rsidP="0092161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мытушылығы: Логикалық пайымдауды жетілдіру, білім сапасын арттыру, білуге тиісті міндетті деңгейдегі есептерді шығару. Іскерліктерін дамыту, алған білімді практикада орынды қолдана білуге үйрету.</w:t>
      </w:r>
    </w:p>
    <w:p w:rsidR="00A31AB0" w:rsidRDefault="00A31AB0" w:rsidP="0092161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лігі: Пәнге қызығушылықтарын арттыру, көпшіл және зерек болуға тәрбиелеу.</w:t>
      </w:r>
    </w:p>
    <w:p w:rsidR="00A31AB0" w:rsidRPr="00A31AB0" w:rsidRDefault="00A31AB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көрнекілігі: </w:t>
      </w:r>
      <w:r>
        <w:rPr>
          <w:rFonts w:ascii="Times New Roman" w:hAnsi="Times New Roman" w:cs="Times New Roman"/>
          <w:sz w:val="28"/>
          <w:szCs w:val="28"/>
          <w:lang w:val="kk-KZ"/>
        </w:rPr>
        <w:t>Интерактивті тақты, карточкалар.</w:t>
      </w:r>
    </w:p>
    <w:p w:rsidR="00A31AB0" w:rsidRDefault="00A31AB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C166CC" w:rsidRDefault="00C166C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Ұйымдастыру бөлімі</w:t>
      </w:r>
    </w:p>
    <w:p w:rsidR="00C166CC" w:rsidRDefault="00C166C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Үй тапсырмасын тексеру</w:t>
      </w:r>
    </w:p>
    <w:p w:rsidR="00C166CC" w:rsidRDefault="00C166C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.Ауызша жаттығулар</w:t>
      </w:r>
    </w:p>
    <w:p w:rsidR="00C166CC" w:rsidRDefault="00C166C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)Бөлшектерді салыстыр</w:t>
      </w:r>
    </w:p>
    <w:p w:rsidR="00C166CC" w:rsidRDefault="00C166C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9216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92161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 б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5 </m:t>
            </m:r>
          </m:den>
        </m:f>
      </m:oMath>
      <w:r w:rsidR="0092161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  г) 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</m:oMath>
    </w:p>
    <w:p w:rsidR="0092161C" w:rsidRDefault="009216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 в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 д) 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</m:t>
        </m:r>
      </m:oMath>
    </w:p>
    <w:p w:rsidR="0092161C" w:rsidRDefault="0092161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)Бос орынға тиісті  санды қойып, берілген бөлшекті 1-ге дейін толықтырыңдар: </w:t>
      </w:r>
    </w:p>
    <w:p w:rsidR="003C0B5C" w:rsidRDefault="009216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+⬚=1</m:t>
        </m:r>
      </m:oMath>
      <w:r w:rsidR="003C0B5C"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3C0B5C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10 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+ ⬚ </m:t>
        </m:r>
      </m:oMath>
      <w:r w:rsidR="003C0B5C" w:rsidRPr="00E06568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3C0B5C">
        <w:rPr>
          <w:rFonts w:ascii="Times New Roman" w:hAnsi="Times New Roman" w:cs="Times New Roman"/>
          <w:sz w:val="28"/>
          <w:szCs w:val="28"/>
          <w:lang w:val="kk-KZ"/>
        </w:rPr>
        <w:t xml:space="preserve"> 1 </w:t>
      </w:r>
    </w:p>
    <w:p w:rsidR="0092161C" w:rsidRDefault="003C0B5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+ </w:t>
      </w:r>
      <w:r>
        <w:rPr>
          <w:rFonts w:ascii="Cambria Math" w:hAnsi="Cambria Math" w:cs="Times New Roman"/>
          <w:sz w:val="28"/>
          <w:szCs w:val="28"/>
          <w:lang w:val="kk-KZ"/>
        </w:rPr>
        <w:t>⬚</w:t>
      </w:r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  =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        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⬚</m:t>
        </m:r>
      </m:oMath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</w:p>
    <w:p w:rsidR="003C0B5C" w:rsidRDefault="003C0B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C0B5C" w:rsidRDefault="003C0B5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. Оқушылар ауызша жаттығулар оындап жатқанда 2 оқушы карточкамен жұмыс жасайды.</w:t>
      </w:r>
    </w:p>
    <w:p w:rsidR="003C0B5C" w:rsidRDefault="008C247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 карточ</w:t>
      </w:r>
      <w:r w:rsidR="003C0B5C">
        <w:rPr>
          <w:rFonts w:ascii="Times New Roman" w:hAnsi="Times New Roman" w:cs="Times New Roman"/>
          <w:b/>
          <w:sz w:val="28"/>
          <w:szCs w:val="28"/>
          <w:lang w:val="kk-KZ"/>
        </w:rPr>
        <w:t>ка                                    2 карточка</w:t>
      </w:r>
    </w:p>
    <w:p w:rsidR="003C0B5C" w:rsidRDefault="003C0B5C">
      <w:pPr>
        <w:rPr>
          <w:rFonts w:ascii="Cambria Math" w:hAnsi="Cambria Math" w:cs="Times New Roman"/>
          <w:sz w:val="28"/>
          <w:szCs w:val="28"/>
          <w:lang w:val="kk-KZ"/>
        </w:rPr>
      </w:pPr>
      <w:r>
        <w:rPr>
          <w:rFonts w:ascii="Cambria Math" w:hAnsi="Cambria Math" w:cs="Times New Roman"/>
          <w:sz w:val="28"/>
          <w:szCs w:val="28"/>
          <w:lang w:val="kk-KZ"/>
        </w:rPr>
        <w:t xml:space="preserve">1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den>
        </m:f>
      </m:oMath>
      <w:r>
        <w:rPr>
          <w:rFonts w:ascii="Cambria Math" w:hAnsi="Cambria Math" w:cs="Times New Roman"/>
          <w:sz w:val="28"/>
          <w:szCs w:val="28"/>
          <w:lang w:val="kk-KZ"/>
        </w:rPr>
        <w:t xml:space="preserve">                                             1.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</w:p>
    <w:p w:rsidR="003C0B5C" w:rsidRDefault="003C0B5C">
      <w:pPr>
        <w:rPr>
          <w:rFonts w:ascii="Cambria Math" w:hAnsi="Cambria Math" w:cs="Times New Roman"/>
          <w:sz w:val="28"/>
          <w:szCs w:val="28"/>
          <w:lang w:val="kk-KZ"/>
        </w:rPr>
      </w:pPr>
      <w:r>
        <w:rPr>
          <w:rFonts w:ascii="Cambria Math" w:hAnsi="Cambria Math" w:cs="Times New Roman"/>
          <w:sz w:val="28"/>
          <w:szCs w:val="28"/>
          <w:lang w:val="kk-KZ"/>
        </w:rPr>
        <w:t xml:space="preserve">2.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 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Cambria Math" w:hAnsi="Cambria Math" w:cs="Times New Roman"/>
          <w:sz w:val="28"/>
          <w:szCs w:val="28"/>
          <w:lang w:val="kk-KZ"/>
        </w:rPr>
        <w:t xml:space="preserve">                                      2.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+8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</m:oMath>
    </w:p>
    <w:p w:rsidR="00A10F71" w:rsidRDefault="00C8792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92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</w:t>
      </w:r>
      <w:r w:rsidRPr="00585A86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585A86">
        <w:rPr>
          <w:rFonts w:ascii="Times New Roman" w:hAnsi="Times New Roman" w:cs="Times New Roman"/>
          <w:b/>
          <w:sz w:val="28"/>
          <w:szCs w:val="28"/>
          <w:lang w:val="kk-KZ"/>
        </w:rPr>
        <w:t>. Оқушыларға топпен жұмыс беру.</w:t>
      </w:r>
    </w:p>
    <w:p w:rsidR="00585A86" w:rsidRPr="00E06568" w:rsidRDefault="00585A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E065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топ                                                         ІІ топ </w:t>
      </w:r>
    </w:p>
    <w:p w:rsidR="00585A86" w:rsidRPr="0017413B" w:rsidRDefault="00585A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</m:oMath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12589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 1.</w:t>
      </w:r>
      <w:r w:rsidR="008C2477" w:rsidRPr="001741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585A86" w:rsidRPr="0017413B" w:rsidRDefault="00585A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 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12589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Pr="00E06568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C2477" w:rsidRPr="001741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2</m:t>
            </m:r>
          </m:den>
        </m:f>
      </m:oMath>
    </w:p>
    <w:p w:rsidR="00585A86" w:rsidRPr="0017413B" w:rsidRDefault="00585A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n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2</m:t>
            </m:r>
          </m:den>
        </m:f>
      </m:oMath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2589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  <w:r w:rsidRPr="00E06568">
        <w:rPr>
          <w:rFonts w:ascii="Times New Roman" w:hAnsi="Times New Roman" w:cs="Times New Roman"/>
          <w:sz w:val="28"/>
          <w:szCs w:val="28"/>
          <w:lang w:val="kk-KZ"/>
        </w:rPr>
        <w:t xml:space="preserve">   3.</w:t>
      </w:r>
      <w:r w:rsidR="008C2477" w:rsidRPr="0017413B">
        <w:rPr>
          <w:rFonts w:ascii="Times New Roman" w:hAnsi="Times New Roman" w:cs="Times New Roman"/>
          <w:sz w:val="28"/>
          <w:szCs w:val="28"/>
          <w:lang w:val="kk-KZ"/>
        </w:rPr>
        <w:t xml:space="preserve"> m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</w:p>
    <w:p w:rsidR="00125891" w:rsidRPr="0017413B" w:rsidRDefault="0017413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="00125891" w:rsidRPr="001741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 топ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125891" w:rsidRPr="0017413B">
        <w:rPr>
          <w:rFonts w:ascii="Times New Roman" w:hAnsi="Times New Roman" w:cs="Times New Roman"/>
          <w:b/>
          <w:sz w:val="28"/>
          <w:szCs w:val="28"/>
          <w:lang w:val="kk-KZ"/>
        </w:rPr>
        <w:t>IV топ</w:t>
      </w:r>
    </w:p>
    <w:p w:rsidR="00125891" w:rsidRPr="0017413B" w:rsidRDefault="0017413B" w:rsidP="0012589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  <w:r w:rsidR="0012589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125891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17413B" w:rsidRDefault="0017413B" w:rsidP="0017413B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17413B" w:rsidRPr="0017413B" w:rsidRDefault="0017413B" w:rsidP="0012589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2.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9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5</m:t>
            </m:r>
          </m:den>
        </m:f>
      </m:oMath>
    </w:p>
    <w:p w:rsidR="0017413B" w:rsidRPr="0017413B" w:rsidRDefault="0017413B" w:rsidP="0017413B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17413B" w:rsidRPr="00125891" w:rsidRDefault="0017413B" w:rsidP="0012589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7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.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3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m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125891" w:rsidRDefault="001258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413B" w:rsidRDefault="0017413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41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Оқушылар топпен жұмыс жасап жатқанда, 8 оқушы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карточкамен  жұмы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сайды. (интерактивті тақтамен)</w:t>
      </w:r>
    </w:p>
    <w:p w:rsidR="0017413B" w:rsidRDefault="0017413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Бұрыс бөлшекті аралас санға айналдыр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</m:t>
            </m:r>
          </m:den>
        </m:f>
      </m:oMath>
    </w:p>
    <w:p w:rsidR="0017413B" w:rsidRDefault="0017413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Аралас санды бұрыс бөлшекке айналдыр: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</w:p>
    <w:p w:rsidR="0017413B" w:rsidRDefault="0017413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Амалды орында: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4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</w:p>
    <w:p w:rsidR="0017413B" w:rsidRDefault="0017413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Бөлімі 15 болатын дұрыс 3 бөлшек жаз:</w:t>
      </w:r>
    </w:p>
    <w:p w:rsidR="0017413B" w:rsidRDefault="0017413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Алымы 4 болатын 3 дұрыс бөлшек жаз: </w:t>
      </w:r>
    </w:p>
    <w:p w:rsidR="0017413B" w:rsidRDefault="0017413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Амалды орында: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;     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;   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;</m:t>
        </m:r>
      </m:oMath>
    </w:p>
    <w:p w:rsidR="0017413B" w:rsidRDefault="0017413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Тарсырманы орындағанда тақтада 199</w:t>
      </w:r>
      <w:r w:rsidR="00036543">
        <w:rPr>
          <w:rFonts w:ascii="Times New Roman" w:hAnsi="Times New Roman" w:cs="Times New Roman"/>
          <w:sz w:val="28"/>
          <w:szCs w:val="28"/>
          <w:lang w:val="kk-KZ"/>
        </w:rPr>
        <w:t>1-2011ж. сандары табылады. Қазақстан республикасының тәуелсіздігіне 20 жыл толуына байланысты, оқушыларға қысқаша мағлұмат беріледі.</w:t>
      </w:r>
    </w:p>
    <w:p w:rsidR="00036543" w:rsidRPr="00036543" w:rsidRDefault="0003654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6543">
        <w:rPr>
          <w:rFonts w:ascii="Times New Roman" w:hAnsi="Times New Roman" w:cs="Times New Roman"/>
          <w:b/>
          <w:sz w:val="28"/>
          <w:szCs w:val="28"/>
          <w:lang w:val="kk-KZ"/>
        </w:rPr>
        <w:t>VI.Кітаппен жұмыс №716 (1,2)</w:t>
      </w:r>
    </w:p>
    <w:p w:rsidR="00036543" w:rsidRPr="00036543" w:rsidRDefault="0003654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65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VII. Үйге тапсырма №716(3,4) №718 </w:t>
      </w:r>
    </w:p>
    <w:sectPr w:rsidR="00036543" w:rsidRPr="00036543" w:rsidSect="0003654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74A80"/>
    <w:multiLevelType w:val="hybridMultilevel"/>
    <w:tmpl w:val="D742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31AB0"/>
    <w:rsid w:val="00036543"/>
    <w:rsid w:val="00125891"/>
    <w:rsid w:val="0017413B"/>
    <w:rsid w:val="001A37DD"/>
    <w:rsid w:val="003C0B5C"/>
    <w:rsid w:val="00585A86"/>
    <w:rsid w:val="006D274E"/>
    <w:rsid w:val="008C2477"/>
    <w:rsid w:val="0092161C"/>
    <w:rsid w:val="00995113"/>
    <w:rsid w:val="00A10F71"/>
    <w:rsid w:val="00A31AB0"/>
    <w:rsid w:val="00C166CC"/>
    <w:rsid w:val="00C87929"/>
    <w:rsid w:val="00E0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16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6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E56D-B2C2-4A5C-A6A7-3B9BDAC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1-05T05:00:00Z</dcterms:created>
  <dcterms:modified xsi:type="dcterms:W3CDTF">2016-01-05T07:01:00Z</dcterms:modified>
</cp:coreProperties>
</file>